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0D662" w14:textId="77777777" w:rsidR="00AE1DE7" w:rsidRPr="00AE1DE7" w:rsidRDefault="00AE1DE7" w:rsidP="00F85D94">
      <w:pPr>
        <w:spacing w:before="120" w:after="0"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b/>
          <w:bCs/>
          <w:sz w:val="28"/>
          <w:szCs w:val="28"/>
          <w:lang w:val="en-GB"/>
        </w:rPr>
        <w:t>Law No. (7) of 2017 ratifying the Arab Convention on Combating Money Laundering and the Financing of Terrorism</w:t>
      </w:r>
      <w:r w:rsidRPr="00AE1DE7">
        <w:rPr>
          <w:rStyle w:val="FootnoteReference"/>
          <w:rFonts w:ascii="Arial" w:eastAsia="Times New Roman" w:hAnsi="Arial" w:cs="Arial"/>
          <w:b/>
          <w:bCs/>
          <w:sz w:val="28"/>
          <w:szCs w:val="28"/>
          <w:lang w:val="en-GB"/>
        </w:rPr>
        <w:footnoteReference w:id="1"/>
      </w:r>
    </w:p>
    <w:p w14:paraId="5BBD7359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0DFF0004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b/>
          <w:bCs/>
          <w:sz w:val="28"/>
          <w:szCs w:val="28"/>
          <w:lang w:val="en-GB"/>
        </w:rPr>
        <w:t>We, Hamad bin Isa Al Khalifa, King of the Kingdom of Bahrain. </w:t>
      </w:r>
    </w:p>
    <w:p w14:paraId="0AB05566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>Having reviewed the Constitution; </w:t>
      </w:r>
    </w:p>
    <w:p w14:paraId="29C8E985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>And the Arab Convention on Combating Money Laundering and the Financing of Terrorism, signed in Cairo on 15/01/1432 A.H. corresponding to 21/12/2010, </w:t>
      </w:r>
    </w:p>
    <w:p w14:paraId="1BB36763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>The Shura Council and the Council of Representatives have approved the following Law, which we have ratified and enacted: </w:t>
      </w:r>
    </w:p>
    <w:p w14:paraId="4C921329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One </w:t>
      </w:r>
    </w:p>
    <w:p w14:paraId="1AF5EFB4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>The Arab Convention on Combating Money Laundering and the Financing of Terrorism, signed in Cairo on 15/01/1432 A.H. corresponding to 21/12/2010, attached to this Law, has been ratified. </w:t>
      </w:r>
    </w:p>
    <w:p w14:paraId="67F97DC4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Two </w:t>
      </w:r>
    </w:p>
    <w:p w14:paraId="695ABCF0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 xml:space="preserve">The Prime Minister and the Ministers - each </w:t>
      </w:r>
      <w:r w:rsidRPr="00AE1DE7">
        <w:rPr>
          <w:rFonts w:ascii="Arial" w:eastAsia="Times New Roman" w:hAnsi="Arial" w:cs="Arial"/>
          <w:sz w:val="28"/>
          <w:szCs w:val="28"/>
          <w:lang w:val="en-US"/>
        </w:rPr>
        <w:t xml:space="preserve">within his jurisdiction </w:t>
      </w:r>
      <w:r w:rsidRPr="00AE1DE7">
        <w:rPr>
          <w:rFonts w:ascii="Arial" w:eastAsia="Times New Roman" w:hAnsi="Arial" w:cs="Arial"/>
          <w:sz w:val="28"/>
          <w:szCs w:val="28"/>
          <w:lang w:val="en-GB"/>
        </w:rPr>
        <w:t>- shall implement this Law, and it shall come into force from the day following the date of its publication in the Official Gazette. </w:t>
      </w:r>
    </w:p>
    <w:p w14:paraId="590F433D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b/>
          <w:bCs/>
          <w:sz w:val="28"/>
          <w:szCs w:val="28"/>
          <w:lang w:val="en-GB"/>
        </w:rPr>
        <w:t>King of Kingdom of Bahrain </w:t>
      </w:r>
    </w:p>
    <w:p w14:paraId="39936542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b/>
          <w:bCs/>
          <w:sz w:val="28"/>
          <w:szCs w:val="28"/>
          <w:lang w:val="en-GB"/>
        </w:rPr>
        <w:t>Hamad bin Isa Al Khalifa </w:t>
      </w:r>
    </w:p>
    <w:p w14:paraId="66A0769B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>Issued in Riffa Palace: </w:t>
      </w:r>
    </w:p>
    <w:p w14:paraId="34F30C26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>On: 17 Jumada al-Akhir 1438 A.H. </w:t>
      </w:r>
    </w:p>
    <w:p w14:paraId="6B25E099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AE1DE7">
        <w:rPr>
          <w:rFonts w:ascii="Arial" w:eastAsia="Times New Roman" w:hAnsi="Arial" w:cs="Arial"/>
          <w:sz w:val="28"/>
          <w:szCs w:val="28"/>
          <w:lang w:val="en-GB"/>
        </w:rPr>
        <w:t>Corresponding to: 17 March 2011 </w:t>
      </w:r>
    </w:p>
    <w:p w14:paraId="272642C6" w14:textId="77777777" w:rsidR="00AE1DE7" w:rsidRPr="00AE1DE7" w:rsidRDefault="00AE1DE7" w:rsidP="00F85D94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1DC5CB5" w14:textId="77777777" w:rsidR="00AE1DE7" w:rsidRPr="00AE1DE7" w:rsidRDefault="00AE1DE7" w:rsidP="00F85D94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sectPr w:rsidR="00AE1DE7" w:rsidRPr="00AE1DE7" w:rsidSect="001B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09BE" w14:textId="77777777" w:rsidR="00AE1DE7" w:rsidRDefault="00AE1DE7">
      <w:pPr>
        <w:spacing w:line="240" w:lineRule="auto"/>
      </w:pPr>
      <w:r>
        <w:separator/>
      </w:r>
    </w:p>
  </w:endnote>
  <w:endnote w:type="continuationSeparator" w:id="0">
    <w:p w14:paraId="2A04A27F" w14:textId="77777777" w:rsidR="00AE1DE7" w:rsidRDefault="00AE1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ECD15" w14:textId="77777777" w:rsidR="00AE1DE7" w:rsidRDefault="00AE1DE7">
      <w:pPr>
        <w:spacing w:after="0"/>
      </w:pPr>
      <w:r>
        <w:separator/>
      </w:r>
    </w:p>
  </w:footnote>
  <w:footnote w:type="continuationSeparator" w:id="0">
    <w:p w14:paraId="4F0DC175" w14:textId="77777777" w:rsidR="00AE1DE7" w:rsidRDefault="00AE1DE7">
      <w:pPr>
        <w:spacing w:after="0"/>
      </w:pPr>
      <w:r>
        <w:continuationSeparator/>
      </w:r>
    </w:p>
  </w:footnote>
  <w:footnote w:id="1">
    <w:p w14:paraId="74F617F7" w14:textId="77777777" w:rsidR="00AE1DE7" w:rsidRDefault="00AE1D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5B"/>
    <w:rsid w:val="000129C5"/>
    <w:rsid w:val="0019525B"/>
    <w:rsid w:val="001B2919"/>
    <w:rsid w:val="007613F7"/>
    <w:rsid w:val="00815AD9"/>
    <w:rsid w:val="00AE1DE7"/>
    <w:rsid w:val="00F8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E0BAC0"/>
  <w15:chartTrackingRefBased/>
  <w15:docId w15:val="{D366483E-B847-49D9-A0B6-08B5BEC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FR" w:eastAsia="fr-FR"/>
    </w:rPr>
  </w:style>
  <w:style w:type="paragraph" w:styleId="Revision">
    <w:name w:val="Revision"/>
    <w:uiPriority w:val="99"/>
    <w:semiHidden/>
    <w:unhideWhenUsed/>
    <w:rPr>
      <w:sz w:val="22"/>
      <w:szCs w:val="22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idetransorigin">
    <w:name w:val="hidetransorigin"/>
    <w:basedOn w:val="DefaultParagraphFont"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D5E1-D9B0-4672-9CA3-CBA0DFF0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فيصل فايز البلوشي</cp:lastModifiedBy>
  <cp:revision>4</cp:revision>
  <dcterms:created xsi:type="dcterms:W3CDTF">2024-05-14T09:10:00Z</dcterms:created>
  <dcterms:modified xsi:type="dcterms:W3CDTF">2024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088E0C579AB4F6484B9FCF28E39AC88_13</vt:lpwstr>
  </property>
</Properties>
</file>